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53" w:rsidRDefault="00DB36F6" w:rsidP="00DB36F6">
      <w:pPr>
        <w:tabs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0</w:t>
      </w:r>
      <w:r w:rsidR="00FC155B">
        <w:rPr>
          <w:rFonts w:ascii="Times New Roman" w:hAnsi="Times New Roman" w:cs="Times New Roman"/>
          <w:b/>
          <w:bCs/>
        </w:rPr>
        <w:t xml:space="preserve"> do SWKO</w:t>
      </w:r>
    </w:p>
    <w:p w:rsidR="00DB36F6" w:rsidRDefault="00DB36F6" w:rsidP="00DB36F6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3A4B39" w:rsidRDefault="003A4B39" w:rsidP="003A4B39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rzyjmujący zamówienie:</w:t>
      </w:r>
    </w:p>
    <w:p w:rsidR="003A4B39" w:rsidRDefault="003A4B39" w:rsidP="003A4B39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</w:t>
      </w:r>
    </w:p>
    <w:p w:rsidR="003A4B39" w:rsidRDefault="003A4B39" w:rsidP="003A4B39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</w:t>
      </w:r>
    </w:p>
    <w:p w:rsidR="003A4B39" w:rsidRDefault="003A4B39" w:rsidP="003A4B39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</w:t>
      </w:r>
    </w:p>
    <w:p w:rsidR="003A4B39" w:rsidRDefault="003A4B39" w:rsidP="003A4B39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>(pełna nazwa/firma, adres, w zależności od podmiotu:</w:t>
      </w:r>
      <w:r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A4B39" w:rsidRDefault="003A4B39" w:rsidP="003A4B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3A4B39" w:rsidRDefault="003A4B39" w:rsidP="003A4B39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3A4B39" w:rsidRDefault="003A4B39" w:rsidP="003A4B39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3A4B39" w:rsidRDefault="003A4B39" w:rsidP="00DB36F6">
      <w:pPr>
        <w:ind w:hanging="3"/>
        <w:rPr>
          <w:rFonts w:ascii="Times New Roman" w:hAnsi="Times New Roman" w:cs="Times New Roman"/>
          <w:b/>
          <w:bCs/>
          <w:sz w:val="24"/>
          <w:szCs w:val="24"/>
        </w:rPr>
      </w:pPr>
    </w:p>
    <w:p w:rsidR="00DB36F6" w:rsidRPr="00DB36F6" w:rsidRDefault="00DB36F6" w:rsidP="00DB36F6">
      <w:pPr>
        <w:ind w:hanging="3"/>
        <w:rPr>
          <w:rFonts w:ascii="Times New Roman" w:hAnsi="Times New Roman" w:cs="Times New Roman"/>
          <w:b/>
          <w:bCs/>
          <w:sz w:val="24"/>
          <w:szCs w:val="24"/>
        </w:rPr>
      </w:pPr>
      <w:r w:rsidRPr="00DB36F6">
        <w:rPr>
          <w:rFonts w:ascii="Times New Roman" w:hAnsi="Times New Roman" w:cs="Times New Roman"/>
          <w:b/>
          <w:bCs/>
          <w:sz w:val="24"/>
          <w:szCs w:val="24"/>
        </w:rPr>
        <w:t>WYKAZ SPRZĘTU I APARATURY MEDYCZNEJ</w:t>
      </w: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9"/>
        <w:gridCol w:w="1643"/>
        <w:gridCol w:w="1697"/>
        <w:gridCol w:w="1440"/>
        <w:gridCol w:w="1257"/>
        <w:gridCol w:w="1448"/>
        <w:gridCol w:w="1670"/>
      </w:tblGrid>
      <w:tr w:rsidR="00507C36" w:rsidRPr="00DB36F6" w:rsidTr="00507C36">
        <w:trPr>
          <w:trHeight w:val="675"/>
        </w:trPr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36" w:rsidRPr="004C501D" w:rsidRDefault="00507C36" w:rsidP="008E1D88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 w:rsidRPr="004C501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36" w:rsidRPr="004C501D" w:rsidRDefault="00507C36" w:rsidP="008E1D88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 w:rsidRPr="004C501D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36" w:rsidRPr="004C501D" w:rsidRDefault="00507C36" w:rsidP="008E1D88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 w:rsidRPr="004C501D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C36" w:rsidRPr="004C501D" w:rsidRDefault="00507C36" w:rsidP="008E1D88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 w:rsidRPr="004C501D">
              <w:rPr>
                <w:b/>
                <w:sz w:val="22"/>
                <w:szCs w:val="22"/>
              </w:rPr>
              <w:t>Nr seryjny</w:t>
            </w:r>
          </w:p>
        </w:tc>
        <w:tc>
          <w:tcPr>
            <w:tcW w:w="1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7C36" w:rsidRPr="004C501D" w:rsidRDefault="00507C36" w:rsidP="008E1D88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 w:rsidRPr="004C501D">
              <w:rPr>
                <w:b/>
                <w:sz w:val="22"/>
                <w:szCs w:val="22"/>
              </w:rPr>
              <w:t>Model</w:t>
            </w:r>
          </w:p>
        </w:tc>
        <w:tc>
          <w:tcPr>
            <w:tcW w:w="1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C36" w:rsidRPr="004C501D" w:rsidRDefault="00507C36" w:rsidP="008E1D88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 w:rsidRPr="004C501D">
              <w:rPr>
                <w:b/>
                <w:sz w:val="22"/>
                <w:szCs w:val="22"/>
              </w:rPr>
              <w:t>Data przeglądu</w:t>
            </w:r>
          </w:p>
        </w:tc>
        <w:tc>
          <w:tcPr>
            <w:tcW w:w="1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C36" w:rsidRPr="004C501D" w:rsidRDefault="00507C36" w:rsidP="008E1D88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 w:rsidRPr="004C501D">
              <w:rPr>
                <w:b/>
                <w:sz w:val="22"/>
                <w:szCs w:val="22"/>
              </w:rPr>
              <w:t>Wykaz badań wykonywanych</w:t>
            </w:r>
          </w:p>
        </w:tc>
      </w:tr>
      <w:tr w:rsidR="00507C36" w:rsidRPr="00DB36F6" w:rsidTr="00507C36">
        <w:trPr>
          <w:trHeight w:val="675"/>
        </w:trPr>
        <w:tc>
          <w:tcPr>
            <w:tcW w:w="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</w:tcBorders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</w:tr>
      <w:tr w:rsidR="00507C36" w:rsidRPr="00DB36F6" w:rsidTr="00507C36">
        <w:trPr>
          <w:trHeight w:val="675"/>
        </w:trPr>
        <w:tc>
          <w:tcPr>
            <w:tcW w:w="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</w:tcBorders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</w:tr>
      <w:tr w:rsidR="00507C36" w:rsidRPr="00DB36F6" w:rsidTr="00507C36">
        <w:trPr>
          <w:trHeight w:val="675"/>
        </w:trPr>
        <w:tc>
          <w:tcPr>
            <w:tcW w:w="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</w:tcBorders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</w:tr>
      <w:tr w:rsidR="00507C36" w:rsidRPr="00DB36F6" w:rsidTr="00507C36">
        <w:trPr>
          <w:trHeight w:val="675"/>
        </w:trPr>
        <w:tc>
          <w:tcPr>
            <w:tcW w:w="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</w:tcBorders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C36" w:rsidRPr="00DB36F6" w:rsidRDefault="00507C36" w:rsidP="008E1D88">
            <w:pPr>
              <w:pStyle w:val="Zawartotabeli"/>
              <w:rPr>
                <w:sz w:val="24"/>
                <w:szCs w:val="24"/>
              </w:rPr>
            </w:pPr>
          </w:p>
        </w:tc>
      </w:tr>
    </w:tbl>
    <w:p w:rsidR="00DB36F6" w:rsidRPr="00DB36F6" w:rsidRDefault="00DB36F6" w:rsidP="00DB36F6">
      <w:pPr>
        <w:ind w:left="708" w:hanging="3"/>
        <w:rPr>
          <w:rFonts w:ascii="Times New Roman" w:hAnsi="Times New Roman" w:cs="Times New Roman"/>
          <w:sz w:val="24"/>
          <w:szCs w:val="24"/>
        </w:rPr>
      </w:pPr>
    </w:p>
    <w:p w:rsidR="00DB36F6" w:rsidRPr="00DB36F6" w:rsidRDefault="00DB36F6" w:rsidP="00DB36F6">
      <w:pPr>
        <w:ind w:left="708" w:hanging="3"/>
        <w:rPr>
          <w:rFonts w:ascii="Times New Roman" w:hAnsi="Times New Roman" w:cs="Times New Roman"/>
          <w:sz w:val="24"/>
          <w:szCs w:val="24"/>
        </w:rPr>
      </w:pPr>
    </w:p>
    <w:p w:rsidR="003A4B39" w:rsidRDefault="003A4B39" w:rsidP="003A4B39">
      <w:pPr>
        <w:pStyle w:val="Bartek"/>
        <w:spacing w:line="360" w:lineRule="atLeast"/>
        <w:ind w:left="3540"/>
        <w:rPr>
          <w:i/>
        </w:rPr>
      </w:pPr>
      <w:r>
        <w:rPr>
          <w:sz w:val="24"/>
          <w:szCs w:val="24"/>
        </w:rPr>
        <w:t>………...............................................................................</w:t>
      </w:r>
    </w:p>
    <w:p w:rsidR="003A4B39" w:rsidRPr="00151A4E" w:rsidRDefault="003A4B39" w:rsidP="003A4B39">
      <w:pPr>
        <w:pStyle w:val="Legenda1"/>
        <w:ind w:left="3540"/>
        <w:rPr>
          <w:i/>
          <w:color w:val="000099"/>
        </w:rPr>
      </w:pPr>
      <w:r w:rsidRPr="00151A4E">
        <w:rPr>
          <w:i/>
          <w:color w:val="000099"/>
        </w:rPr>
        <w:t>podpis i  pieczęć  osób wskazanych w dokumencie</w:t>
      </w:r>
    </w:p>
    <w:p w:rsidR="003A4B39" w:rsidRPr="00151A4E" w:rsidRDefault="003A4B39" w:rsidP="003A4B39">
      <w:pPr>
        <w:pStyle w:val="Legenda1"/>
        <w:ind w:left="3540"/>
        <w:rPr>
          <w:i/>
          <w:color w:val="000099"/>
        </w:rPr>
      </w:pPr>
      <w:r w:rsidRPr="00151A4E">
        <w:rPr>
          <w:i/>
          <w:color w:val="000099"/>
        </w:rPr>
        <w:t xml:space="preserve">uprawniającym do występowania w obrocie prawnym </w:t>
      </w:r>
    </w:p>
    <w:p w:rsidR="003A4B39" w:rsidRPr="00151A4E" w:rsidRDefault="003A4B39" w:rsidP="003A4B39">
      <w:pPr>
        <w:pStyle w:val="Legenda1"/>
        <w:ind w:left="3540"/>
        <w:rPr>
          <w:rFonts w:eastAsia="Calibri" w:cs="Times New Roman"/>
          <w:i/>
          <w:iCs/>
          <w:color w:val="000099"/>
        </w:rPr>
      </w:pPr>
      <w:r w:rsidRPr="00151A4E">
        <w:rPr>
          <w:i/>
          <w:color w:val="000099"/>
        </w:rPr>
        <w:t xml:space="preserve"> lub posiadających pełnomocnictwo</w:t>
      </w:r>
    </w:p>
    <w:p w:rsidR="00DB36F6" w:rsidRDefault="00DB36F6" w:rsidP="00DB36F6">
      <w:pPr>
        <w:ind w:left="708" w:hanging="3"/>
      </w:pPr>
    </w:p>
    <w:p w:rsidR="00DB36F6" w:rsidRDefault="00DB36F6" w:rsidP="00DB36F6">
      <w:pPr>
        <w:ind w:left="708" w:hanging="3"/>
      </w:pPr>
    </w:p>
    <w:p w:rsidR="00DB36F6" w:rsidRDefault="00DB36F6" w:rsidP="00DB36F6">
      <w:pPr>
        <w:ind w:left="708" w:hanging="3"/>
        <w:jc w:val="right"/>
      </w:pPr>
    </w:p>
    <w:p w:rsidR="00DB36F6" w:rsidRDefault="00DB36F6" w:rsidP="00DB36F6">
      <w:pPr>
        <w:ind w:left="708" w:hanging="3"/>
      </w:pPr>
    </w:p>
    <w:p w:rsidR="00DB36F6" w:rsidRDefault="00DB36F6" w:rsidP="00DB36F6">
      <w:pPr>
        <w:ind w:left="708" w:hanging="3"/>
      </w:pPr>
    </w:p>
    <w:p w:rsidR="00DB36F6" w:rsidRDefault="00DB36F6" w:rsidP="00DB36F6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DB36F6" w:rsidRDefault="00DB36F6" w:rsidP="00DB36F6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553F53" w:rsidRDefault="00553F53" w:rsidP="00553F53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</w:p>
    <w:p w:rsidR="00553F53" w:rsidRDefault="00553F53" w:rsidP="00553F53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</w:p>
    <w:p w:rsidR="00553F53" w:rsidRDefault="00553F53" w:rsidP="00553F53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</w:p>
    <w:sectPr w:rsidR="00553F53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FA2" w:rsidRDefault="00911FA2" w:rsidP="002016C2">
      <w:pPr>
        <w:spacing w:after="0" w:line="240" w:lineRule="auto"/>
      </w:pPr>
      <w:r>
        <w:separator/>
      </w:r>
    </w:p>
  </w:endnote>
  <w:endnote w:type="continuationSeparator" w:id="1">
    <w:p w:rsidR="00911FA2" w:rsidRDefault="00911FA2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A2" w:rsidRDefault="00911FA2" w:rsidP="00020863">
    <w:pPr>
      <w:pStyle w:val="Stopka"/>
      <w:jc w:val="center"/>
      <w:rPr>
        <w:sz w:val="20"/>
        <w:szCs w:val="20"/>
      </w:rPr>
    </w:pPr>
  </w:p>
  <w:p w:rsidR="00911FA2" w:rsidRPr="00020863" w:rsidRDefault="00911FA2" w:rsidP="00020863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20863">
      <w:rPr>
        <w:rFonts w:ascii="Times New Roman" w:hAnsi="Times New Roman" w:cs="Times New Roman"/>
        <w:sz w:val="20"/>
        <w:szCs w:val="20"/>
      </w:rPr>
      <w:t xml:space="preserve">Sąd Rejonowy dla Wrocławia – Fabrycznej we Wrocławiu, IX Wydział Gospodarczy KRS, nr 0000305310,     </w:t>
    </w:r>
    <w:r>
      <w:rPr>
        <w:rFonts w:ascii="Times New Roman" w:hAnsi="Times New Roman" w:cs="Times New Roman"/>
        <w:sz w:val="20"/>
        <w:szCs w:val="20"/>
      </w:rPr>
      <w:t xml:space="preserve">             kapitał zakładowy 5 783</w:t>
    </w:r>
    <w:r w:rsidRPr="00020863">
      <w:rPr>
        <w:rFonts w:ascii="Times New Roman" w:hAnsi="Times New Roman" w:cs="Times New Roman"/>
        <w:sz w:val="20"/>
        <w:szCs w:val="20"/>
      </w:rPr>
      <w:t xml:space="preserve"> 000,00, NIP 988-02-67-118 REGON 02074959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FA2" w:rsidRDefault="00911FA2" w:rsidP="002016C2">
      <w:pPr>
        <w:spacing w:after="0" w:line="240" w:lineRule="auto"/>
      </w:pPr>
      <w:r>
        <w:separator/>
      </w:r>
    </w:p>
  </w:footnote>
  <w:footnote w:type="continuationSeparator" w:id="1">
    <w:p w:rsidR="00911FA2" w:rsidRDefault="00911FA2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A2" w:rsidRPr="00D85DF3" w:rsidRDefault="00911FA2" w:rsidP="00F803E0">
    <w:pPr>
      <w:pStyle w:val="Nagwek1"/>
      <w:spacing w:before="0" w:after="0" w:line="240" w:lineRule="auto"/>
      <w:jc w:val="both"/>
      <w:rPr>
        <w:rFonts w:ascii="Times New Roman" w:hAnsi="Times New Roman"/>
        <w:b w:val="0"/>
        <w:sz w:val="20"/>
      </w:rPr>
    </w:pPr>
    <w:r w:rsidRPr="00D85DF3">
      <w:rPr>
        <w:rFonts w:ascii="Times New Roman" w:hAnsi="Times New Roman"/>
        <w:b w:val="0"/>
        <w:sz w:val="20"/>
      </w:rPr>
      <w:t xml:space="preserve">Nr sprawy: 1/PCM/2025/KO Udzielanie świadczeń zdrowotnych w zakresie </w:t>
    </w:r>
    <w:r>
      <w:rPr>
        <w:rStyle w:val="datanet-postheadericon"/>
        <w:rFonts w:ascii="Times New Roman" w:hAnsi="Times New Roman"/>
        <w:b w:val="0"/>
        <w:sz w:val="20"/>
      </w:rPr>
      <w:t>diagnostyki laboratoryjnej oraz prowadzenia</w:t>
    </w:r>
    <w:r w:rsidRPr="00D85DF3">
      <w:rPr>
        <w:rStyle w:val="datanet-postheadericon"/>
        <w:rFonts w:ascii="Times New Roman" w:hAnsi="Times New Roman"/>
        <w:b w:val="0"/>
        <w:sz w:val="20"/>
      </w:rPr>
      <w:t xml:space="preserve"> Banku Krwi wraz z wynajmem pomieszczeń na świadczenie tych usług</w:t>
    </w:r>
  </w:p>
  <w:p w:rsidR="00911FA2" w:rsidRPr="00F803E0" w:rsidRDefault="00911FA2" w:rsidP="00F803E0">
    <w:pPr>
      <w:pStyle w:val="Nagwek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E29145"/>
    <w:multiLevelType w:val="hybridMultilevel"/>
    <w:tmpl w:val="A94DF1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5FE016"/>
    <w:multiLevelType w:val="hybridMultilevel"/>
    <w:tmpl w:val="3169BB63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09385981"/>
    <w:multiLevelType w:val="hybridMultilevel"/>
    <w:tmpl w:val="B0D08A62"/>
    <w:lvl w:ilvl="0" w:tplc="D8249D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D390069"/>
    <w:multiLevelType w:val="singleLevel"/>
    <w:tmpl w:val="97F4FDB8"/>
    <w:lvl w:ilvl="0">
      <w:start w:val="1"/>
      <w:numFmt w:val="decimal"/>
      <w:lvlText w:val="%1)"/>
      <w:lvlJc w:val="left"/>
      <w:pPr>
        <w:tabs>
          <w:tab w:val="num" w:pos="996"/>
        </w:tabs>
        <w:ind w:left="996" w:hanging="570"/>
      </w:pPr>
      <w:rPr>
        <w:rFonts w:ascii="Times New Roman" w:hAnsi="Times New Roman" w:hint="default"/>
        <w:b w:val="0"/>
        <w:i w:val="0"/>
        <w:szCs w:val="24"/>
      </w:rPr>
    </w:lvl>
  </w:abstractNum>
  <w:abstractNum w:abstractNumId="13">
    <w:nsid w:val="12F60D38"/>
    <w:multiLevelType w:val="hybridMultilevel"/>
    <w:tmpl w:val="A832378A"/>
    <w:lvl w:ilvl="0" w:tplc="2118E10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6A4642"/>
    <w:multiLevelType w:val="hybridMultilevel"/>
    <w:tmpl w:val="DD86046E"/>
    <w:lvl w:ilvl="0" w:tplc="71F8AEA0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DE5A72"/>
    <w:multiLevelType w:val="hybridMultilevel"/>
    <w:tmpl w:val="235C1E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CF6F4B"/>
    <w:multiLevelType w:val="hybridMultilevel"/>
    <w:tmpl w:val="C76E77E4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2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5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86CC2"/>
    <w:multiLevelType w:val="hybridMultilevel"/>
    <w:tmpl w:val="B0D08A62"/>
    <w:lvl w:ilvl="0" w:tplc="D8249D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DF5BD6"/>
    <w:multiLevelType w:val="hybridMultilevel"/>
    <w:tmpl w:val="39AE3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7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0">
    <w:nsid w:val="6A8A78BD"/>
    <w:multiLevelType w:val="hybridMultilevel"/>
    <w:tmpl w:val="02688B1C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>
    <w:nsid w:val="6AE364E3"/>
    <w:multiLevelType w:val="hybridMultilevel"/>
    <w:tmpl w:val="2D3CD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030A9"/>
    <w:multiLevelType w:val="multilevel"/>
    <w:tmpl w:val="A9D6EE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6">
    <w:nsid w:val="746177AF"/>
    <w:multiLevelType w:val="hybridMultilevel"/>
    <w:tmpl w:val="6860B986"/>
    <w:lvl w:ilvl="0" w:tplc="218E97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8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9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5"/>
  </w:num>
  <w:num w:numId="7">
    <w:abstractNumId w:val="7"/>
  </w:num>
  <w:num w:numId="8">
    <w:abstractNumId w:val="32"/>
  </w:num>
  <w:num w:numId="9">
    <w:abstractNumId w:val="6"/>
  </w:num>
  <w:num w:numId="10">
    <w:abstractNumId w:val="35"/>
  </w:num>
  <w:num w:numId="11">
    <w:abstractNumId w:val="48"/>
  </w:num>
  <w:num w:numId="12">
    <w:abstractNumId w:val="49"/>
  </w:num>
  <w:num w:numId="13">
    <w:abstractNumId w:val="21"/>
  </w:num>
  <w:num w:numId="14">
    <w:abstractNumId w:val="1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5"/>
  </w:num>
  <w:num w:numId="23">
    <w:abstractNumId w:val="24"/>
  </w:num>
  <w:num w:numId="24">
    <w:abstractNumId w:val="39"/>
  </w:num>
  <w:num w:numId="25">
    <w:abstractNumId w:val="51"/>
  </w:num>
  <w:num w:numId="26">
    <w:abstractNumId w:val="47"/>
  </w:num>
  <w:num w:numId="27">
    <w:abstractNumId w:val="37"/>
  </w:num>
  <w:num w:numId="28">
    <w:abstractNumId w:val="4"/>
  </w:num>
  <w:num w:numId="29">
    <w:abstractNumId w:val="5"/>
  </w:num>
  <w:num w:numId="30">
    <w:abstractNumId w:val="33"/>
  </w:num>
  <w:num w:numId="31">
    <w:abstractNumId w:val="23"/>
  </w:num>
  <w:num w:numId="32">
    <w:abstractNumId w:val="31"/>
  </w:num>
  <w:num w:numId="33">
    <w:abstractNumId w:val="44"/>
  </w:num>
  <w:num w:numId="34">
    <w:abstractNumId w:val="1"/>
  </w:num>
  <w:num w:numId="35">
    <w:abstractNumId w:val="2"/>
  </w:num>
  <w:num w:numId="36">
    <w:abstractNumId w:val="18"/>
  </w:num>
  <w:num w:numId="37">
    <w:abstractNumId w:val="0"/>
  </w:num>
  <w:num w:numId="38">
    <w:abstractNumId w:val="46"/>
  </w:num>
  <w:num w:numId="39">
    <w:abstractNumId w:val="41"/>
  </w:num>
  <w:num w:numId="40">
    <w:abstractNumId w:val="12"/>
  </w:num>
  <w:num w:numId="41">
    <w:abstractNumId w:val="40"/>
  </w:num>
  <w:num w:numId="42">
    <w:abstractNumId w:val="13"/>
  </w:num>
  <w:num w:numId="43">
    <w:abstractNumId w:val="20"/>
  </w:num>
  <w:num w:numId="44">
    <w:abstractNumId w:val="42"/>
  </w:num>
  <w:num w:numId="45">
    <w:abstractNumId w:val="15"/>
  </w:num>
  <w:num w:numId="46">
    <w:abstractNumId w:val="34"/>
  </w:num>
  <w:num w:numId="47">
    <w:abstractNumId w:val="30"/>
  </w:num>
  <w:num w:numId="48">
    <w:abstractNumId w:val="1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086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0863"/>
    <w:rsid w:val="0002140B"/>
    <w:rsid w:val="00021670"/>
    <w:rsid w:val="00021A6C"/>
    <w:rsid w:val="000223D6"/>
    <w:rsid w:val="00022B6D"/>
    <w:rsid w:val="00023285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7D6"/>
    <w:rsid w:val="0004546B"/>
    <w:rsid w:val="000455F2"/>
    <w:rsid w:val="00045C3B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E8A"/>
    <w:rsid w:val="00056B1A"/>
    <w:rsid w:val="00057AF1"/>
    <w:rsid w:val="00057DB8"/>
    <w:rsid w:val="00060145"/>
    <w:rsid w:val="000671E1"/>
    <w:rsid w:val="00067CEF"/>
    <w:rsid w:val="000711C0"/>
    <w:rsid w:val="00071DD5"/>
    <w:rsid w:val="000752FD"/>
    <w:rsid w:val="00076335"/>
    <w:rsid w:val="000765FE"/>
    <w:rsid w:val="000767A0"/>
    <w:rsid w:val="00077495"/>
    <w:rsid w:val="00077534"/>
    <w:rsid w:val="0007759C"/>
    <w:rsid w:val="00080452"/>
    <w:rsid w:val="00081A98"/>
    <w:rsid w:val="00081FF7"/>
    <w:rsid w:val="000822D5"/>
    <w:rsid w:val="00082E65"/>
    <w:rsid w:val="00083D9D"/>
    <w:rsid w:val="000840F3"/>
    <w:rsid w:val="0008419E"/>
    <w:rsid w:val="00084576"/>
    <w:rsid w:val="00084F4C"/>
    <w:rsid w:val="00085DF2"/>
    <w:rsid w:val="00085FBD"/>
    <w:rsid w:val="000865FF"/>
    <w:rsid w:val="00086DFD"/>
    <w:rsid w:val="00090063"/>
    <w:rsid w:val="00090BC8"/>
    <w:rsid w:val="00090C02"/>
    <w:rsid w:val="0009125C"/>
    <w:rsid w:val="0009199B"/>
    <w:rsid w:val="0009299A"/>
    <w:rsid w:val="00092ABC"/>
    <w:rsid w:val="0009381B"/>
    <w:rsid w:val="000938B3"/>
    <w:rsid w:val="00093DEC"/>
    <w:rsid w:val="000948D4"/>
    <w:rsid w:val="000952F3"/>
    <w:rsid w:val="00095B33"/>
    <w:rsid w:val="000966D9"/>
    <w:rsid w:val="000972ED"/>
    <w:rsid w:val="00097820"/>
    <w:rsid w:val="00097C60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A7E5F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5543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1D5D"/>
    <w:rsid w:val="000E268A"/>
    <w:rsid w:val="000E286F"/>
    <w:rsid w:val="000E2975"/>
    <w:rsid w:val="000E2AB3"/>
    <w:rsid w:val="000E374E"/>
    <w:rsid w:val="000E3DA1"/>
    <w:rsid w:val="000E424D"/>
    <w:rsid w:val="000E65DD"/>
    <w:rsid w:val="000F1D96"/>
    <w:rsid w:val="000F1EF2"/>
    <w:rsid w:val="000F27A1"/>
    <w:rsid w:val="000F27A3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6AD7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6851"/>
    <w:rsid w:val="00126C2E"/>
    <w:rsid w:val="00130F09"/>
    <w:rsid w:val="0013207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37BFB"/>
    <w:rsid w:val="0014069D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9D3"/>
    <w:rsid w:val="00144A38"/>
    <w:rsid w:val="001459D5"/>
    <w:rsid w:val="00146311"/>
    <w:rsid w:val="0014668A"/>
    <w:rsid w:val="0014705B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4364"/>
    <w:rsid w:val="00174F85"/>
    <w:rsid w:val="00175247"/>
    <w:rsid w:val="00176007"/>
    <w:rsid w:val="00177EEF"/>
    <w:rsid w:val="00180156"/>
    <w:rsid w:val="001801CA"/>
    <w:rsid w:val="00180A7E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23"/>
    <w:rsid w:val="001C50F4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767"/>
    <w:rsid w:val="001D3860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2CAC"/>
    <w:rsid w:val="001E3526"/>
    <w:rsid w:val="001E3A89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194"/>
    <w:rsid w:val="001F437F"/>
    <w:rsid w:val="001F5926"/>
    <w:rsid w:val="001F604D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48D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062F"/>
    <w:rsid w:val="002319C7"/>
    <w:rsid w:val="00231A37"/>
    <w:rsid w:val="00232490"/>
    <w:rsid w:val="00232986"/>
    <w:rsid w:val="0023310A"/>
    <w:rsid w:val="002334D9"/>
    <w:rsid w:val="002335C3"/>
    <w:rsid w:val="00234429"/>
    <w:rsid w:val="0023487F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1FA9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2D4D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A85"/>
    <w:rsid w:val="002A0B3C"/>
    <w:rsid w:val="002A19FB"/>
    <w:rsid w:val="002A1EBB"/>
    <w:rsid w:val="002A2330"/>
    <w:rsid w:val="002A376C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1EB2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2D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C75F5"/>
    <w:rsid w:val="002D0589"/>
    <w:rsid w:val="002D0968"/>
    <w:rsid w:val="002D0983"/>
    <w:rsid w:val="002D18E4"/>
    <w:rsid w:val="002D1CF5"/>
    <w:rsid w:val="002D237A"/>
    <w:rsid w:val="002D38F9"/>
    <w:rsid w:val="002D3978"/>
    <w:rsid w:val="002D3ACE"/>
    <w:rsid w:val="002D3E69"/>
    <w:rsid w:val="002D4C84"/>
    <w:rsid w:val="002D4F4C"/>
    <w:rsid w:val="002D6161"/>
    <w:rsid w:val="002D6EB4"/>
    <w:rsid w:val="002D728F"/>
    <w:rsid w:val="002D74C2"/>
    <w:rsid w:val="002E0B8E"/>
    <w:rsid w:val="002E0FFD"/>
    <w:rsid w:val="002E16A3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30B0"/>
    <w:rsid w:val="002F32E7"/>
    <w:rsid w:val="002F4CA1"/>
    <w:rsid w:val="002F5BBC"/>
    <w:rsid w:val="002F5FB3"/>
    <w:rsid w:val="002F74E1"/>
    <w:rsid w:val="0030099A"/>
    <w:rsid w:val="00301533"/>
    <w:rsid w:val="00301C87"/>
    <w:rsid w:val="0030210A"/>
    <w:rsid w:val="00302138"/>
    <w:rsid w:val="00302254"/>
    <w:rsid w:val="003025E6"/>
    <w:rsid w:val="0030285D"/>
    <w:rsid w:val="00302DAA"/>
    <w:rsid w:val="00302DCF"/>
    <w:rsid w:val="00303629"/>
    <w:rsid w:val="003036BB"/>
    <w:rsid w:val="00303D22"/>
    <w:rsid w:val="00304833"/>
    <w:rsid w:val="003051CA"/>
    <w:rsid w:val="003058D9"/>
    <w:rsid w:val="00305B52"/>
    <w:rsid w:val="00305B80"/>
    <w:rsid w:val="0030691D"/>
    <w:rsid w:val="00306EB3"/>
    <w:rsid w:val="00306FE7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17C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819"/>
    <w:rsid w:val="00323EB7"/>
    <w:rsid w:val="00324594"/>
    <w:rsid w:val="003250C1"/>
    <w:rsid w:val="00325226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5D38"/>
    <w:rsid w:val="003370E0"/>
    <w:rsid w:val="003378DE"/>
    <w:rsid w:val="00337C78"/>
    <w:rsid w:val="00342D6E"/>
    <w:rsid w:val="00343082"/>
    <w:rsid w:val="00343BB7"/>
    <w:rsid w:val="00344677"/>
    <w:rsid w:val="00344766"/>
    <w:rsid w:val="00344C5B"/>
    <w:rsid w:val="003453E5"/>
    <w:rsid w:val="00345D17"/>
    <w:rsid w:val="00345D5F"/>
    <w:rsid w:val="003462DE"/>
    <w:rsid w:val="00346DD3"/>
    <w:rsid w:val="003474F1"/>
    <w:rsid w:val="0034786C"/>
    <w:rsid w:val="00350572"/>
    <w:rsid w:val="0035083C"/>
    <w:rsid w:val="003509FC"/>
    <w:rsid w:val="003511FE"/>
    <w:rsid w:val="003512F7"/>
    <w:rsid w:val="00351F83"/>
    <w:rsid w:val="00352032"/>
    <w:rsid w:val="00352231"/>
    <w:rsid w:val="0035377B"/>
    <w:rsid w:val="00353AAB"/>
    <w:rsid w:val="003543DA"/>
    <w:rsid w:val="00355143"/>
    <w:rsid w:val="003559AA"/>
    <w:rsid w:val="00355A28"/>
    <w:rsid w:val="003561E5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760D"/>
    <w:rsid w:val="003679A6"/>
    <w:rsid w:val="00370178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3C6B"/>
    <w:rsid w:val="00394242"/>
    <w:rsid w:val="00394CB7"/>
    <w:rsid w:val="00395C6C"/>
    <w:rsid w:val="00395D15"/>
    <w:rsid w:val="00396153"/>
    <w:rsid w:val="00396FAA"/>
    <w:rsid w:val="003979A0"/>
    <w:rsid w:val="003A03B7"/>
    <w:rsid w:val="003A0654"/>
    <w:rsid w:val="003A07E2"/>
    <w:rsid w:val="003A0FA1"/>
    <w:rsid w:val="003A1EAB"/>
    <w:rsid w:val="003A37C1"/>
    <w:rsid w:val="003A3CC0"/>
    <w:rsid w:val="003A4057"/>
    <w:rsid w:val="003A429B"/>
    <w:rsid w:val="003A4B39"/>
    <w:rsid w:val="003A4CAB"/>
    <w:rsid w:val="003A4E3C"/>
    <w:rsid w:val="003A620E"/>
    <w:rsid w:val="003A66BB"/>
    <w:rsid w:val="003A7185"/>
    <w:rsid w:val="003A790D"/>
    <w:rsid w:val="003B0BB2"/>
    <w:rsid w:val="003B1206"/>
    <w:rsid w:val="003B2060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B7E49"/>
    <w:rsid w:val="003B7F35"/>
    <w:rsid w:val="003C0A8F"/>
    <w:rsid w:val="003C0C47"/>
    <w:rsid w:val="003C0FF0"/>
    <w:rsid w:val="003C1BA3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C670B"/>
    <w:rsid w:val="003C7D20"/>
    <w:rsid w:val="003D0307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C3E"/>
    <w:rsid w:val="003F2E2B"/>
    <w:rsid w:val="003F314C"/>
    <w:rsid w:val="003F37FC"/>
    <w:rsid w:val="003F3C07"/>
    <w:rsid w:val="003F3FC2"/>
    <w:rsid w:val="003F554C"/>
    <w:rsid w:val="003F6001"/>
    <w:rsid w:val="003F6CBE"/>
    <w:rsid w:val="003F771C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E20"/>
    <w:rsid w:val="00405F50"/>
    <w:rsid w:val="00405FC8"/>
    <w:rsid w:val="0040647E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5223"/>
    <w:rsid w:val="00415CB3"/>
    <w:rsid w:val="00417AD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57A"/>
    <w:rsid w:val="00431E0E"/>
    <w:rsid w:val="004323EC"/>
    <w:rsid w:val="00432EFE"/>
    <w:rsid w:val="004335C5"/>
    <w:rsid w:val="004341AD"/>
    <w:rsid w:val="00434AEC"/>
    <w:rsid w:val="00435128"/>
    <w:rsid w:val="00437020"/>
    <w:rsid w:val="00437090"/>
    <w:rsid w:val="00437165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37B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14"/>
    <w:rsid w:val="0045635C"/>
    <w:rsid w:val="00456811"/>
    <w:rsid w:val="00456D3F"/>
    <w:rsid w:val="00461218"/>
    <w:rsid w:val="00461932"/>
    <w:rsid w:val="00463A80"/>
    <w:rsid w:val="004661B3"/>
    <w:rsid w:val="00466CEC"/>
    <w:rsid w:val="0046768A"/>
    <w:rsid w:val="00471DAC"/>
    <w:rsid w:val="00472090"/>
    <w:rsid w:val="004729E6"/>
    <w:rsid w:val="00475CBE"/>
    <w:rsid w:val="004803FC"/>
    <w:rsid w:val="004812BA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5FD"/>
    <w:rsid w:val="004A463F"/>
    <w:rsid w:val="004A4B3C"/>
    <w:rsid w:val="004A5073"/>
    <w:rsid w:val="004A5679"/>
    <w:rsid w:val="004A5FAF"/>
    <w:rsid w:val="004A6351"/>
    <w:rsid w:val="004A75D6"/>
    <w:rsid w:val="004B02FA"/>
    <w:rsid w:val="004B0315"/>
    <w:rsid w:val="004B0FE9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2B3E"/>
    <w:rsid w:val="004C3979"/>
    <w:rsid w:val="004C501D"/>
    <w:rsid w:val="004C5105"/>
    <w:rsid w:val="004C54EE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9C3"/>
    <w:rsid w:val="004E42F7"/>
    <w:rsid w:val="004E48E3"/>
    <w:rsid w:val="004E5FDE"/>
    <w:rsid w:val="004E624B"/>
    <w:rsid w:val="004E660C"/>
    <w:rsid w:val="004E6FF7"/>
    <w:rsid w:val="004E7FFC"/>
    <w:rsid w:val="004F03FF"/>
    <w:rsid w:val="004F2146"/>
    <w:rsid w:val="004F34AC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07C36"/>
    <w:rsid w:val="0051000B"/>
    <w:rsid w:val="00510044"/>
    <w:rsid w:val="00511A7B"/>
    <w:rsid w:val="00511F2E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B65"/>
    <w:rsid w:val="00524048"/>
    <w:rsid w:val="005258FB"/>
    <w:rsid w:val="00525A22"/>
    <w:rsid w:val="0052629C"/>
    <w:rsid w:val="005264EE"/>
    <w:rsid w:val="00526983"/>
    <w:rsid w:val="00526AC6"/>
    <w:rsid w:val="005273BB"/>
    <w:rsid w:val="00530501"/>
    <w:rsid w:val="00530B7D"/>
    <w:rsid w:val="00530CC3"/>
    <w:rsid w:val="00530E09"/>
    <w:rsid w:val="00531461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2991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183D"/>
    <w:rsid w:val="00553F53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249C"/>
    <w:rsid w:val="00562DEC"/>
    <w:rsid w:val="0056470C"/>
    <w:rsid w:val="00565A2D"/>
    <w:rsid w:val="0056705A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51F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4838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2C3"/>
    <w:rsid w:val="005A55D9"/>
    <w:rsid w:val="005A69AC"/>
    <w:rsid w:val="005A7292"/>
    <w:rsid w:val="005A7B24"/>
    <w:rsid w:val="005B041C"/>
    <w:rsid w:val="005B069A"/>
    <w:rsid w:val="005B1718"/>
    <w:rsid w:val="005B1FA3"/>
    <w:rsid w:val="005B2006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4CE"/>
    <w:rsid w:val="005D7535"/>
    <w:rsid w:val="005D7803"/>
    <w:rsid w:val="005E0259"/>
    <w:rsid w:val="005E05A2"/>
    <w:rsid w:val="005E0A99"/>
    <w:rsid w:val="005E2318"/>
    <w:rsid w:val="005E2D6F"/>
    <w:rsid w:val="005E481B"/>
    <w:rsid w:val="005E5217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FCA"/>
    <w:rsid w:val="005F5827"/>
    <w:rsid w:val="005F5B34"/>
    <w:rsid w:val="005F69CA"/>
    <w:rsid w:val="005F721A"/>
    <w:rsid w:val="005F72D8"/>
    <w:rsid w:val="005F7327"/>
    <w:rsid w:val="005F74B3"/>
    <w:rsid w:val="005F77F0"/>
    <w:rsid w:val="00600969"/>
    <w:rsid w:val="006010AC"/>
    <w:rsid w:val="00601E34"/>
    <w:rsid w:val="00602218"/>
    <w:rsid w:val="0060253F"/>
    <w:rsid w:val="00602AAD"/>
    <w:rsid w:val="006042FA"/>
    <w:rsid w:val="00604B52"/>
    <w:rsid w:val="0060655F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00A6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0AD"/>
    <w:rsid w:val="006314B5"/>
    <w:rsid w:val="00631AA5"/>
    <w:rsid w:val="006321CD"/>
    <w:rsid w:val="0063565B"/>
    <w:rsid w:val="00635DD5"/>
    <w:rsid w:val="006366AC"/>
    <w:rsid w:val="006372E4"/>
    <w:rsid w:val="00637B6B"/>
    <w:rsid w:val="00637F30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47D66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BD8"/>
    <w:rsid w:val="00673EDC"/>
    <w:rsid w:val="00674151"/>
    <w:rsid w:val="00674278"/>
    <w:rsid w:val="006759ED"/>
    <w:rsid w:val="00676633"/>
    <w:rsid w:val="00677CA0"/>
    <w:rsid w:val="006803B6"/>
    <w:rsid w:val="006812BA"/>
    <w:rsid w:val="00682571"/>
    <w:rsid w:val="00682BC3"/>
    <w:rsid w:val="006837BE"/>
    <w:rsid w:val="006837D0"/>
    <w:rsid w:val="00683C50"/>
    <w:rsid w:val="006845FB"/>
    <w:rsid w:val="00684D23"/>
    <w:rsid w:val="0068624A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279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1716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227"/>
    <w:rsid w:val="006B053E"/>
    <w:rsid w:val="006B098F"/>
    <w:rsid w:val="006B0DDD"/>
    <w:rsid w:val="006B1C8E"/>
    <w:rsid w:val="006B27F0"/>
    <w:rsid w:val="006B3EB0"/>
    <w:rsid w:val="006B407C"/>
    <w:rsid w:val="006B5986"/>
    <w:rsid w:val="006B5DD7"/>
    <w:rsid w:val="006B6C52"/>
    <w:rsid w:val="006B7E03"/>
    <w:rsid w:val="006C0406"/>
    <w:rsid w:val="006C0EBD"/>
    <w:rsid w:val="006C1811"/>
    <w:rsid w:val="006C2344"/>
    <w:rsid w:val="006C2BAF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5E1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084"/>
    <w:rsid w:val="006F54F7"/>
    <w:rsid w:val="006F73D1"/>
    <w:rsid w:val="006F7549"/>
    <w:rsid w:val="006F7F20"/>
    <w:rsid w:val="0070050C"/>
    <w:rsid w:val="007009F3"/>
    <w:rsid w:val="00700D64"/>
    <w:rsid w:val="00702624"/>
    <w:rsid w:val="007028E5"/>
    <w:rsid w:val="00702AD3"/>
    <w:rsid w:val="00702F98"/>
    <w:rsid w:val="00704F78"/>
    <w:rsid w:val="007064D8"/>
    <w:rsid w:val="007076F9"/>
    <w:rsid w:val="00707CD0"/>
    <w:rsid w:val="00707F58"/>
    <w:rsid w:val="007102B9"/>
    <w:rsid w:val="00710E0D"/>
    <w:rsid w:val="00712277"/>
    <w:rsid w:val="00713326"/>
    <w:rsid w:val="00713402"/>
    <w:rsid w:val="00714089"/>
    <w:rsid w:val="0071460F"/>
    <w:rsid w:val="0071563D"/>
    <w:rsid w:val="00715E46"/>
    <w:rsid w:val="0071753F"/>
    <w:rsid w:val="00717939"/>
    <w:rsid w:val="00717DD9"/>
    <w:rsid w:val="00717E6B"/>
    <w:rsid w:val="007201CF"/>
    <w:rsid w:val="00721D71"/>
    <w:rsid w:val="00722C6A"/>
    <w:rsid w:val="00722DFE"/>
    <w:rsid w:val="00723D03"/>
    <w:rsid w:val="00723FB4"/>
    <w:rsid w:val="00724CA3"/>
    <w:rsid w:val="00724E72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130"/>
    <w:rsid w:val="00766272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379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8C4"/>
    <w:rsid w:val="00791AC0"/>
    <w:rsid w:val="00793807"/>
    <w:rsid w:val="00793A71"/>
    <w:rsid w:val="00794116"/>
    <w:rsid w:val="00795926"/>
    <w:rsid w:val="00795C49"/>
    <w:rsid w:val="0079620C"/>
    <w:rsid w:val="00796E7B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7ED"/>
    <w:rsid w:val="007B3895"/>
    <w:rsid w:val="007B43B7"/>
    <w:rsid w:val="007B605D"/>
    <w:rsid w:val="007B797C"/>
    <w:rsid w:val="007B7AEB"/>
    <w:rsid w:val="007C021B"/>
    <w:rsid w:val="007C1B82"/>
    <w:rsid w:val="007C2034"/>
    <w:rsid w:val="007C3597"/>
    <w:rsid w:val="007C38F2"/>
    <w:rsid w:val="007C3C6C"/>
    <w:rsid w:val="007C4304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7E6"/>
    <w:rsid w:val="007F1ECA"/>
    <w:rsid w:val="007F29C2"/>
    <w:rsid w:val="007F52FD"/>
    <w:rsid w:val="007F6929"/>
    <w:rsid w:val="007F73AC"/>
    <w:rsid w:val="00800303"/>
    <w:rsid w:val="00800518"/>
    <w:rsid w:val="00800B1E"/>
    <w:rsid w:val="008036A7"/>
    <w:rsid w:val="00804352"/>
    <w:rsid w:val="00804B41"/>
    <w:rsid w:val="00804D42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644"/>
    <w:rsid w:val="008177D8"/>
    <w:rsid w:val="00817E9A"/>
    <w:rsid w:val="00820116"/>
    <w:rsid w:val="00820C0D"/>
    <w:rsid w:val="00820D9C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6F5C"/>
    <w:rsid w:val="00827B66"/>
    <w:rsid w:val="00827DEB"/>
    <w:rsid w:val="00830CC0"/>
    <w:rsid w:val="00830D5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34"/>
    <w:rsid w:val="008401F3"/>
    <w:rsid w:val="008401FC"/>
    <w:rsid w:val="008408DF"/>
    <w:rsid w:val="00840B28"/>
    <w:rsid w:val="00841318"/>
    <w:rsid w:val="008414EA"/>
    <w:rsid w:val="00841831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884"/>
    <w:rsid w:val="00851E24"/>
    <w:rsid w:val="0085227D"/>
    <w:rsid w:val="00852291"/>
    <w:rsid w:val="008530AF"/>
    <w:rsid w:val="0085326A"/>
    <w:rsid w:val="0085356E"/>
    <w:rsid w:val="00853E1F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2F7B"/>
    <w:rsid w:val="008634F1"/>
    <w:rsid w:val="0086358F"/>
    <w:rsid w:val="00863755"/>
    <w:rsid w:val="00863D52"/>
    <w:rsid w:val="00863E8E"/>
    <w:rsid w:val="008645E6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2"/>
    <w:rsid w:val="0087556B"/>
    <w:rsid w:val="00875CF5"/>
    <w:rsid w:val="00876A8E"/>
    <w:rsid w:val="00876A9E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6B44"/>
    <w:rsid w:val="0088733E"/>
    <w:rsid w:val="008907A4"/>
    <w:rsid w:val="008915C3"/>
    <w:rsid w:val="00892952"/>
    <w:rsid w:val="00894142"/>
    <w:rsid w:val="008942BA"/>
    <w:rsid w:val="00894D69"/>
    <w:rsid w:val="00896C75"/>
    <w:rsid w:val="0089747D"/>
    <w:rsid w:val="008975D6"/>
    <w:rsid w:val="008A0037"/>
    <w:rsid w:val="008A087D"/>
    <w:rsid w:val="008A1458"/>
    <w:rsid w:val="008A1775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78F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C49"/>
    <w:rsid w:val="008C548C"/>
    <w:rsid w:val="008C6033"/>
    <w:rsid w:val="008C60B9"/>
    <w:rsid w:val="008C6444"/>
    <w:rsid w:val="008C6524"/>
    <w:rsid w:val="008C69C3"/>
    <w:rsid w:val="008C6B02"/>
    <w:rsid w:val="008C702C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C32"/>
    <w:rsid w:val="008D5D26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571C"/>
    <w:rsid w:val="008E6588"/>
    <w:rsid w:val="008E6E47"/>
    <w:rsid w:val="008E704D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4D98"/>
    <w:rsid w:val="008F5616"/>
    <w:rsid w:val="008F5CF7"/>
    <w:rsid w:val="008F5D4A"/>
    <w:rsid w:val="008F6CFF"/>
    <w:rsid w:val="0090125B"/>
    <w:rsid w:val="00901E0C"/>
    <w:rsid w:val="00902D72"/>
    <w:rsid w:val="009034B8"/>
    <w:rsid w:val="0090370A"/>
    <w:rsid w:val="00903905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1FA2"/>
    <w:rsid w:val="0091242D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1CA"/>
    <w:rsid w:val="009226E4"/>
    <w:rsid w:val="00922C40"/>
    <w:rsid w:val="009241E2"/>
    <w:rsid w:val="00924F48"/>
    <w:rsid w:val="00925A25"/>
    <w:rsid w:val="009262AC"/>
    <w:rsid w:val="009270C9"/>
    <w:rsid w:val="009278C1"/>
    <w:rsid w:val="00930C7D"/>
    <w:rsid w:val="0093196C"/>
    <w:rsid w:val="00931A0E"/>
    <w:rsid w:val="00931AB8"/>
    <w:rsid w:val="0093205B"/>
    <w:rsid w:val="00932199"/>
    <w:rsid w:val="009327D6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968"/>
    <w:rsid w:val="009402B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515"/>
    <w:rsid w:val="00957EF0"/>
    <w:rsid w:val="009603F3"/>
    <w:rsid w:val="00960C90"/>
    <w:rsid w:val="00960F0D"/>
    <w:rsid w:val="009639FB"/>
    <w:rsid w:val="0096429E"/>
    <w:rsid w:val="00964B70"/>
    <w:rsid w:val="009651E1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80264"/>
    <w:rsid w:val="0098028A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046"/>
    <w:rsid w:val="0099049A"/>
    <w:rsid w:val="0099052B"/>
    <w:rsid w:val="00991C1D"/>
    <w:rsid w:val="00991C94"/>
    <w:rsid w:val="00992622"/>
    <w:rsid w:val="00993054"/>
    <w:rsid w:val="0099364F"/>
    <w:rsid w:val="00993923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7DB"/>
    <w:rsid w:val="009B0A79"/>
    <w:rsid w:val="009B1435"/>
    <w:rsid w:val="009B1634"/>
    <w:rsid w:val="009B1998"/>
    <w:rsid w:val="009B35A2"/>
    <w:rsid w:val="009B3B42"/>
    <w:rsid w:val="009B54BA"/>
    <w:rsid w:val="009B612F"/>
    <w:rsid w:val="009B7722"/>
    <w:rsid w:val="009B7CF5"/>
    <w:rsid w:val="009B7D9B"/>
    <w:rsid w:val="009C0838"/>
    <w:rsid w:val="009C1DE2"/>
    <w:rsid w:val="009C3380"/>
    <w:rsid w:val="009C409C"/>
    <w:rsid w:val="009C4247"/>
    <w:rsid w:val="009C450B"/>
    <w:rsid w:val="009C4725"/>
    <w:rsid w:val="009C49B4"/>
    <w:rsid w:val="009C4A3C"/>
    <w:rsid w:val="009C516F"/>
    <w:rsid w:val="009C682A"/>
    <w:rsid w:val="009C70DD"/>
    <w:rsid w:val="009C7210"/>
    <w:rsid w:val="009C7235"/>
    <w:rsid w:val="009C73A5"/>
    <w:rsid w:val="009D0B3E"/>
    <w:rsid w:val="009D0DDC"/>
    <w:rsid w:val="009D0F1D"/>
    <w:rsid w:val="009D1F18"/>
    <w:rsid w:val="009D2C0C"/>
    <w:rsid w:val="009D2DED"/>
    <w:rsid w:val="009D3153"/>
    <w:rsid w:val="009D3BEC"/>
    <w:rsid w:val="009D45F3"/>
    <w:rsid w:val="009D520C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2594"/>
    <w:rsid w:val="00A0547F"/>
    <w:rsid w:val="00A0562E"/>
    <w:rsid w:val="00A0563B"/>
    <w:rsid w:val="00A05AB7"/>
    <w:rsid w:val="00A06920"/>
    <w:rsid w:val="00A06D46"/>
    <w:rsid w:val="00A07695"/>
    <w:rsid w:val="00A07B28"/>
    <w:rsid w:val="00A10960"/>
    <w:rsid w:val="00A1166B"/>
    <w:rsid w:val="00A11A46"/>
    <w:rsid w:val="00A12A79"/>
    <w:rsid w:val="00A1366A"/>
    <w:rsid w:val="00A137FF"/>
    <w:rsid w:val="00A13CF8"/>
    <w:rsid w:val="00A13E1D"/>
    <w:rsid w:val="00A13F63"/>
    <w:rsid w:val="00A14769"/>
    <w:rsid w:val="00A1518B"/>
    <w:rsid w:val="00A153C8"/>
    <w:rsid w:val="00A158EC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976"/>
    <w:rsid w:val="00A25B6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6977"/>
    <w:rsid w:val="00A373DE"/>
    <w:rsid w:val="00A37651"/>
    <w:rsid w:val="00A40933"/>
    <w:rsid w:val="00A409E5"/>
    <w:rsid w:val="00A40E59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3D6"/>
    <w:rsid w:val="00A7541E"/>
    <w:rsid w:val="00A7698D"/>
    <w:rsid w:val="00A77D7F"/>
    <w:rsid w:val="00A80388"/>
    <w:rsid w:val="00A806F3"/>
    <w:rsid w:val="00A80806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FC"/>
    <w:rsid w:val="00A8698C"/>
    <w:rsid w:val="00A86C93"/>
    <w:rsid w:val="00A91356"/>
    <w:rsid w:val="00A91499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230D"/>
    <w:rsid w:val="00AB2783"/>
    <w:rsid w:val="00AB2E3C"/>
    <w:rsid w:val="00AB39A3"/>
    <w:rsid w:val="00AB3CEA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B20"/>
    <w:rsid w:val="00AD3ECB"/>
    <w:rsid w:val="00AD4039"/>
    <w:rsid w:val="00AD48B7"/>
    <w:rsid w:val="00AD4A32"/>
    <w:rsid w:val="00AD5697"/>
    <w:rsid w:val="00AD5FD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58FD"/>
    <w:rsid w:val="00AE59C1"/>
    <w:rsid w:val="00AE62D6"/>
    <w:rsid w:val="00AE6A74"/>
    <w:rsid w:val="00AE6AB0"/>
    <w:rsid w:val="00AE72E9"/>
    <w:rsid w:val="00AE7452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0D7"/>
    <w:rsid w:val="00B02152"/>
    <w:rsid w:val="00B027F9"/>
    <w:rsid w:val="00B0281A"/>
    <w:rsid w:val="00B02FDD"/>
    <w:rsid w:val="00B03360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6D07"/>
    <w:rsid w:val="00B07E10"/>
    <w:rsid w:val="00B10C06"/>
    <w:rsid w:val="00B11BB1"/>
    <w:rsid w:val="00B12570"/>
    <w:rsid w:val="00B1279A"/>
    <w:rsid w:val="00B1289F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2A2"/>
    <w:rsid w:val="00B30790"/>
    <w:rsid w:val="00B30925"/>
    <w:rsid w:val="00B30A1E"/>
    <w:rsid w:val="00B3105A"/>
    <w:rsid w:val="00B31423"/>
    <w:rsid w:val="00B3288C"/>
    <w:rsid w:val="00B329F5"/>
    <w:rsid w:val="00B35260"/>
    <w:rsid w:val="00B35774"/>
    <w:rsid w:val="00B35D3C"/>
    <w:rsid w:val="00B35EA8"/>
    <w:rsid w:val="00B36135"/>
    <w:rsid w:val="00B362F6"/>
    <w:rsid w:val="00B36E97"/>
    <w:rsid w:val="00B375E7"/>
    <w:rsid w:val="00B41AE4"/>
    <w:rsid w:val="00B42E4D"/>
    <w:rsid w:val="00B443F8"/>
    <w:rsid w:val="00B4545B"/>
    <w:rsid w:val="00B45C4B"/>
    <w:rsid w:val="00B46C32"/>
    <w:rsid w:val="00B46EED"/>
    <w:rsid w:val="00B5027F"/>
    <w:rsid w:val="00B50523"/>
    <w:rsid w:val="00B50C02"/>
    <w:rsid w:val="00B51266"/>
    <w:rsid w:val="00B51A75"/>
    <w:rsid w:val="00B5276F"/>
    <w:rsid w:val="00B53B07"/>
    <w:rsid w:val="00B5402C"/>
    <w:rsid w:val="00B545E4"/>
    <w:rsid w:val="00B56866"/>
    <w:rsid w:val="00B57C2A"/>
    <w:rsid w:val="00B6007D"/>
    <w:rsid w:val="00B60CCF"/>
    <w:rsid w:val="00B60EC3"/>
    <w:rsid w:val="00B61A12"/>
    <w:rsid w:val="00B62139"/>
    <w:rsid w:val="00B62184"/>
    <w:rsid w:val="00B6262A"/>
    <w:rsid w:val="00B63247"/>
    <w:rsid w:val="00B644F0"/>
    <w:rsid w:val="00B66895"/>
    <w:rsid w:val="00B676DD"/>
    <w:rsid w:val="00B71995"/>
    <w:rsid w:val="00B72432"/>
    <w:rsid w:val="00B72B30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D30"/>
    <w:rsid w:val="00B81256"/>
    <w:rsid w:val="00B81B45"/>
    <w:rsid w:val="00B83AC6"/>
    <w:rsid w:val="00B83E8F"/>
    <w:rsid w:val="00B841F3"/>
    <w:rsid w:val="00B84E39"/>
    <w:rsid w:val="00B85795"/>
    <w:rsid w:val="00B85AA4"/>
    <w:rsid w:val="00B85F24"/>
    <w:rsid w:val="00B866D7"/>
    <w:rsid w:val="00B8670A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F12"/>
    <w:rsid w:val="00BA05B0"/>
    <w:rsid w:val="00BA090A"/>
    <w:rsid w:val="00BA2015"/>
    <w:rsid w:val="00BA3079"/>
    <w:rsid w:val="00BA30B3"/>
    <w:rsid w:val="00BA3EB5"/>
    <w:rsid w:val="00BA498D"/>
    <w:rsid w:val="00BA5D77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3A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DE3"/>
    <w:rsid w:val="00BE0F33"/>
    <w:rsid w:val="00BE2E6F"/>
    <w:rsid w:val="00BE306E"/>
    <w:rsid w:val="00BE3421"/>
    <w:rsid w:val="00BE364F"/>
    <w:rsid w:val="00BE3EAF"/>
    <w:rsid w:val="00BE4515"/>
    <w:rsid w:val="00BE48B5"/>
    <w:rsid w:val="00BE4B68"/>
    <w:rsid w:val="00BE4F12"/>
    <w:rsid w:val="00BE5193"/>
    <w:rsid w:val="00BE59DD"/>
    <w:rsid w:val="00BF008E"/>
    <w:rsid w:val="00BF1245"/>
    <w:rsid w:val="00BF125E"/>
    <w:rsid w:val="00BF17F6"/>
    <w:rsid w:val="00BF1952"/>
    <w:rsid w:val="00BF1A9A"/>
    <w:rsid w:val="00BF1AB4"/>
    <w:rsid w:val="00BF1D98"/>
    <w:rsid w:val="00BF209C"/>
    <w:rsid w:val="00BF21B2"/>
    <w:rsid w:val="00BF289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683"/>
    <w:rsid w:val="00C006EB"/>
    <w:rsid w:val="00C02A00"/>
    <w:rsid w:val="00C03086"/>
    <w:rsid w:val="00C031F4"/>
    <w:rsid w:val="00C04CDF"/>
    <w:rsid w:val="00C05065"/>
    <w:rsid w:val="00C053AE"/>
    <w:rsid w:val="00C066EB"/>
    <w:rsid w:val="00C074DA"/>
    <w:rsid w:val="00C074E1"/>
    <w:rsid w:val="00C11A54"/>
    <w:rsid w:val="00C11C49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8E"/>
    <w:rsid w:val="00C22928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51B2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427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2A0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7ED"/>
    <w:rsid w:val="00CA14E8"/>
    <w:rsid w:val="00CA2CD2"/>
    <w:rsid w:val="00CA3027"/>
    <w:rsid w:val="00CA4C0C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1E10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ED0"/>
    <w:rsid w:val="00CD1EF9"/>
    <w:rsid w:val="00CD277E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70B0"/>
    <w:rsid w:val="00CE7141"/>
    <w:rsid w:val="00CE7598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A9"/>
    <w:rsid w:val="00D0557A"/>
    <w:rsid w:val="00D0599A"/>
    <w:rsid w:val="00D06076"/>
    <w:rsid w:val="00D102EE"/>
    <w:rsid w:val="00D1158E"/>
    <w:rsid w:val="00D12BBD"/>
    <w:rsid w:val="00D1318E"/>
    <w:rsid w:val="00D14A4E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4A85"/>
    <w:rsid w:val="00D25B4A"/>
    <w:rsid w:val="00D2729D"/>
    <w:rsid w:val="00D272C8"/>
    <w:rsid w:val="00D27396"/>
    <w:rsid w:val="00D276AB"/>
    <w:rsid w:val="00D27D2B"/>
    <w:rsid w:val="00D323E0"/>
    <w:rsid w:val="00D32DA5"/>
    <w:rsid w:val="00D3378A"/>
    <w:rsid w:val="00D34327"/>
    <w:rsid w:val="00D34ABC"/>
    <w:rsid w:val="00D35E09"/>
    <w:rsid w:val="00D36A77"/>
    <w:rsid w:val="00D36EBE"/>
    <w:rsid w:val="00D37BBA"/>
    <w:rsid w:val="00D40075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15DF"/>
    <w:rsid w:val="00D516DC"/>
    <w:rsid w:val="00D52556"/>
    <w:rsid w:val="00D52EAB"/>
    <w:rsid w:val="00D5311C"/>
    <w:rsid w:val="00D53300"/>
    <w:rsid w:val="00D5455E"/>
    <w:rsid w:val="00D5557F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A88"/>
    <w:rsid w:val="00D6774C"/>
    <w:rsid w:val="00D67DD9"/>
    <w:rsid w:val="00D67FAB"/>
    <w:rsid w:val="00D7227F"/>
    <w:rsid w:val="00D72CEE"/>
    <w:rsid w:val="00D739A2"/>
    <w:rsid w:val="00D7571D"/>
    <w:rsid w:val="00D75BA0"/>
    <w:rsid w:val="00D76230"/>
    <w:rsid w:val="00D80AE2"/>
    <w:rsid w:val="00D81065"/>
    <w:rsid w:val="00D81421"/>
    <w:rsid w:val="00D8146A"/>
    <w:rsid w:val="00D81626"/>
    <w:rsid w:val="00D822F4"/>
    <w:rsid w:val="00D82956"/>
    <w:rsid w:val="00D834FE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377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46C3"/>
    <w:rsid w:val="00DA5501"/>
    <w:rsid w:val="00DA5992"/>
    <w:rsid w:val="00DA71E4"/>
    <w:rsid w:val="00DA7648"/>
    <w:rsid w:val="00DB0428"/>
    <w:rsid w:val="00DB0FF6"/>
    <w:rsid w:val="00DB1023"/>
    <w:rsid w:val="00DB1888"/>
    <w:rsid w:val="00DB1A38"/>
    <w:rsid w:val="00DB1D80"/>
    <w:rsid w:val="00DB2D25"/>
    <w:rsid w:val="00DB2F53"/>
    <w:rsid w:val="00DB36B1"/>
    <w:rsid w:val="00DB36F6"/>
    <w:rsid w:val="00DB3DDE"/>
    <w:rsid w:val="00DB6E2F"/>
    <w:rsid w:val="00DB7119"/>
    <w:rsid w:val="00DB76C2"/>
    <w:rsid w:val="00DB79EA"/>
    <w:rsid w:val="00DC0006"/>
    <w:rsid w:val="00DC05A4"/>
    <w:rsid w:val="00DC1AE9"/>
    <w:rsid w:val="00DC2498"/>
    <w:rsid w:val="00DC2C46"/>
    <w:rsid w:val="00DC4C07"/>
    <w:rsid w:val="00DC55B9"/>
    <w:rsid w:val="00DC6486"/>
    <w:rsid w:val="00DC6EDC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20E8"/>
    <w:rsid w:val="00DE3187"/>
    <w:rsid w:val="00DE3964"/>
    <w:rsid w:val="00DE39E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1DA"/>
    <w:rsid w:val="00E015B7"/>
    <w:rsid w:val="00E01A6B"/>
    <w:rsid w:val="00E02658"/>
    <w:rsid w:val="00E02677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07548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0E98"/>
    <w:rsid w:val="00E518B5"/>
    <w:rsid w:val="00E51BC0"/>
    <w:rsid w:val="00E51DC4"/>
    <w:rsid w:val="00E51F04"/>
    <w:rsid w:val="00E51F69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7EE"/>
    <w:rsid w:val="00E64EC3"/>
    <w:rsid w:val="00E64F25"/>
    <w:rsid w:val="00E651E5"/>
    <w:rsid w:val="00E66485"/>
    <w:rsid w:val="00E66AAA"/>
    <w:rsid w:val="00E66E67"/>
    <w:rsid w:val="00E679FB"/>
    <w:rsid w:val="00E679FF"/>
    <w:rsid w:val="00E67BA9"/>
    <w:rsid w:val="00E67CBD"/>
    <w:rsid w:val="00E67EE2"/>
    <w:rsid w:val="00E67F4A"/>
    <w:rsid w:val="00E7030D"/>
    <w:rsid w:val="00E703C2"/>
    <w:rsid w:val="00E70CB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8027E"/>
    <w:rsid w:val="00E8097E"/>
    <w:rsid w:val="00E81E9E"/>
    <w:rsid w:val="00E8271C"/>
    <w:rsid w:val="00E83966"/>
    <w:rsid w:val="00E849C3"/>
    <w:rsid w:val="00E86505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2663"/>
    <w:rsid w:val="00EB3256"/>
    <w:rsid w:val="00EB3CBA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0AA1"/>
    <w:rsid w:val="00EC1B96"/>
    <w:rsid w:val="00EC1BC3"/>
    <w:rsid w:val="00EC1D23"/>
    <w:rsid w:val="00EC1EA0"/>
    <w:rsid w:val="00EC27B9"/>
    <w:rsid w:val="00EC33EA"/>
    <w:rsid w:val="00EC34DE"/>
    <w:rsid w:val="00EC3E73"/>
    <w:rsid w:val="00EC40BC"/>
    <w:rsid w:val="00EC5A76"/>
    <w:rsid w:val="00EC5BC8"/>
    <w:rsid w:val="00EC7390"/>
    <w:rsid w:val="00EC7B09"/>
    <w:rsid w:val="00EC7BBD"/>
    <w:rsid w:val="00ED059B"/>
    <w:rsid w:val="00ED06A8"/>
    <w:rsid w:val="00ED0796"/>
    <w:rsid w:val="00ED07B1"/>
    <w:rsid w:val="00ED0C7F"/>
    <w:rsid w:val="00ED0DA2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3F"/>
    <w:rsid w:val="00ED5D3E"/>
    <w:rsid w:val="00ED6662"/>
    <w:rsid w:val="00ED6A82"/>
    <w:rsid w:val="00ED7504"/>
    <w:rsid w:val="00ED75AD"/>
    <w:rsid w:val="00EE28C8"/>
    <w:rsid w:val="00EE3299"/>
    <w:rsid w:val="00EE384F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71A"/>
    <w:rsid w:val="00EF2C0C"/>
    <w:rsid w:val="00EF43D1"/>
    <w:rsid w:val="00EF46C7"/>
    <w:rsid w:val="00EF5D25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7E5"/>
    <w:rsid w:val="00F0504D"/>
    <w:rsid w:val="00F05DDC"/>
    <w:rsid w:val="00F060EC"/>
    <w:rsid w:val="00F0698F"/>
    <w:rsid w:val="00F07288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17E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6926"/>
    <w:rsid w:val="00F70193"/>
    <w:rsid w:val="00F705B4"/>
    <w:rsid w:val="00F70CB6"/>
    <w:rsid w:val="00F73E64"/>
    <w:rsid w:val="00F7644E"/>
    <w:rsid w:val="00F76677"/>
    <w:rsid w:val="00F76B1F"/>
    <w:rsid w:val="00F76EC1"/>
    <w:rsid w:val="00F773B3"/>
    <w:rsid w:val="00F77C0C"/>
    <w:rsid w:val="00F803E0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55E"/>
    <w:rsid w:val="00F92C6F"/>
    <w:rsid w:val="00F92CE9"/>
    <w:rsid w:val="00F933F6"/>
    <w:rsid w:val="00F95F11"/>
    <w:rsid w:val="00F96674"/>
    <w:rsid w:val="00F96B6C"/>
    <w:rsid w:val="00F96D21"/>
    <w:rsid w:val="00F96EAA"/>
    <w:rsid w:val="00F971A4"/>
    <w:rsid w:val="00F971CD"/>
    <w:rsid w:val="00F97943"/>
    <w:rsid w:val="00F97F3B"/>
    <w:rsid w:val="00FA01E2"/>
    <w:rsid w:val="00FA0205"/>
    <w:rsid w:val="00FA0239"/>
    <w:rsid w:val="00FA10C3"/>
    <w:rsid w:val="00FA22CE"/>
    <w:rsid w:val="00FA31E2"/>
    <w:rsid w:val="00FA39DE"/>
    <w:rsid w:val="00FA42F1"/>
    <w:rsid w:val="00FA4D0F"/>
    <w:rsid w:val="00FA56BA"/>
    <w:rsid w:val="00FA57A1"/>
    <w:rsid w:val="00FA608D"/>
    <w:rsid w:val="00FA60B4"/>
    <w:rsid w:val="00FA6BE5"/>
    <w:rsid w:val="00FA6F9B"/>
    <w:rsid w:val="00FA7764"/>
    <w:rsid w:val="00FA784C"/>
    <w:rsid w:val="00FB0CF3"/>
    <w:rsid w:val="00FB1BF2"/>
    <w:rsid w:val="00FB1D57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55B"/>
    <w:rsid w:val="00FC1D14"/>
    <w:rsid w:val="00FC1E9A"/>
    <w:rsid w:val="00FC22BF"/>
    <w:rsid w:val="00FC25A9"/>
    <w:rsid w:val="00FC3557"/>
    <w:rsid w:val="00FC54B1"/>
    <w:rsid w:val="00FC54BD"/>
    <w:rsid w:val="00FC61B8"/>
    <w:rsid w:val="00FC67EE"/>
    <w:rsid w:val="00FC6902"/>
    <w:rsid w:val="00FC72B3"/>
    <w:rsid w:val="00FC7A3D"/>
    <w:rsid w:val="00FD174B"/>
    <w:rsid w:val="00FD2990"/>
    <w:rsid w:val="00FD3937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200"/>
    <w:rsid w:val="00FE4453"/>
    <w:rsid w:val="00FE5CF7"/>
    <w:rsid w:val="00FE60E5"/>
    <w:rsid w:val="00FE616E"/>
    <w:rsid w:val="00FE69BC"/>
    <w:rsid w:val="00FE6D45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net-postheadericon">
    <w:name w:val="datanet-postheadericon"/>
    <w:basedOn w:val="Domylnaczcionkaakapitu"/>
    <w:rsid w:val="00F80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5B18-F474-4B30-B5EA-3F897E7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803</cp:revision>
  <cp:lastPrinted>2023-06-26T06:01:00Z</cp:lastPrinted>
  <dcterms:created xsi:type="dcterms:W3CDTF">2021-08-30T09:54:00Z</dcterms:created>
  <dcterms:modified xsi:type="dcterms:W3CDTF">2025-09-12T06:24:00Z</dcterms:modified>
</cp:coreProperties>
</file>